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bookmarkEnd w:id="1"/>
    <w:p w:rsidR="00167FC2" w:rsidRPr="00167FC2" w:rsidP="00167FC2" w14:paraId="6125ED4C" w14:textId="77777777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67FC2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Indico ao Exmo. Sr. Prefeito municipal, e a ele ao departamento competente no sentido providenciar </w:t>
      </w:r>
      <w:r w:rsidRPr="00167FC2">
        <w:rPr>
          <w:rFonts w:ascii="Arial" w:eastAsia="Times New Roman" w:hAnsi="Arial" w:cs="Arial"/>
          <w:sz w:val="24"/>
          <w:szCs w:val="24"/>
          <w:lang w:eastAsia="pt-BR"/>
        </w:rPr>
        <w:t xml:space="preserve">a manutenção e roçagem na </w:t>
      </w:r>
      <w:r w:rsidRPr="00167F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ua Ana Francisca dos Santos no Bairro Vila Sol Nascente na Área Cura</w:t>
      </w:r>
    </w:p>
    <w:p w:rsidR="00167FC2" w:rsidRPr="00167FC2" w:rsidP="00167FC2" w14:paraId="070D737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67FC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96832" cy="1347470"/>
            <wp:effectExtent l="0" t="0" r="3810" b="5080"/>
            <wp:docPr id="1846298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236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12" cy="13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FC2">
        <w:rPr>
          <w:rFonts w:ascii="Arial" w:hAnsi="Arial" w:cs="Arial"/>
          <w:noProof/>
          <w:sz w:val="24"/>
          <w:szCs w:val="24"/>
        </w:rPr>
        <w:t xml:space="preserve"> </w:t>
      </w:r>
      <w:r w:rsidRPr="00167FC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21700" cy="1361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36703" name="Imagem 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33" cy="13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C2" w:rsidRPr="00167FC2" w:rsidP="00167FC2" w14:paraId="2A12B967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167FC2" w:rsidRPr="00167FC2" w:rsidP="00167FC2" w14:paraId="2B5F67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167FC2">
        <w:rPr>
          <w:rFonts w:ascii="Arial" w:hAnsi="Arial" w:cs="Arial"/>
          <w:sz w:val="24"/>
          <w:szCs w:val="24"/>
        </w:rPr>
        <w:t xml:space="preserve">     A indicação se faz necessária devido a situação grama muito alta atrapalhando o lazer dos que usam a Praça, foi feita visita em loco onde se contatou os serviços supramencionados.</w:t>
      </w:r>
    </w:p>
    <w:p w:rsidR="00367FB9" w:rsidP="00455D41" w14:paraId="727F9927" w14:textId="719FFB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81B77" w:rsidP="00455D41" w14:paraId="218A9B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22B0D8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167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7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32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67FC2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4188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81B77"/>
    <w:rsid w:val="00A96FB1"/>
    <w:rsid w:val="00AA25F0"/>
    <w:rsid w:val="00AC079D"/>
    <w:rsid w:val="00AC4F19"/>
    <w:rsid w:val="00AE5939"/>
    <w:rsid w:val="00AE6AEE"/>
    <w:rsid w:val="00AF5ABA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DB740A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1</cp:revision>
  <cp:lastPrinted>2021-05-18T12:28:00Z</cp:lastPrinted>
  <dcterms:created xsi:type="dcterms:W3CDTF">2021-05-03T13:59:00Z</dcterms:created>
  <dcterms:modified xsi:type="dcterms:W3CDTF">2022-11-07T13:49:00Z</dcterms:modified>
</cp:coreProperties>
</file>